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horzAnchor="margin" w:tblpXSpec="center" w:tblpY="-525"/>
        <w:tblW w:w="1063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60"/>
        <w:gridCol w:w="3969"/>
        <w:gridCol w:w="1560"/>
        <w:gridCol w:w="3543"/>
      </w:tblGrid>
      <w:tr w:rsidR="004275F7" w14:paraId="69E38AB9" w14:textId="77777777" w:rsidTr="00700955">
        <w:trPr>
          <w:trHeight w:val="268"/>
        </w:trPr>
        <w:tc>
          <w:tcPr>
            <w:tcW w:w="10632" w:type="dxa"/>
            <w:gridSpan w:val="4"/>
          </w:tcPr>
          <w:p w14:paraId="6A982580" w14:textId="5F4F36CB" w:rsidR="000D1132" w:rsidRPr="000D1132" w:rsidRDefault="00270E13" w:rsidP="00700955">
            <w:pPr>
              <w:tabs>
                <w:tab w:val="left" w:pos="0"/>
              </w:tabs>
              <w:ind w:left="-113"/>
              <w:jc w:val="center"/>
              <w:rPr>
                <w:b/>
                <w:lang w:val="es-ES"/>
              </w:rPr>
            </w:pPr>
            <w:r>
              <w:rPr>
                <w:b/>
                <w:sz w:val="32"/>
                <w:lang w:val="es-ES"/>
              </w:rPr>
              <w:t xml:space="preserve">RESUMEN DE </w:t>
            </w:r>
            <w:r w:rsidR="00D82CE4">
              <w:rPr>
                <w:b/>
                <w:sz w:val="32"/>
                <w:lang w:val="es-ES"/>
              </w:rPr>
              <w:t>REUNIÓ</w:t>
            </w:r>
            <w:r w:rsidR="000D1132" w:rsidRPr="000D1132">
              <w:rPr>
                <w:b/>
                <w:sz w:val="32"/>
                <w:lang w:val="es-ES"/>
              </w:rPr>
              <w:t>N</w:t>
            </w:r>
          </w:p>
        </w:tc>
      </w:tr>
      <w:tr w:rsidR="004275F7" w14:paraId="70B93DC6" w14:textId="77777777" w:rsidTr="00700955">
        <w:trPr>
          <w:trHeight w:val="379"/>
        </w:trPr>
        <w:tc>
          <w:tcPr>
            <w:tcW w:w="1560" w:type="dxa"/>
          </w:tcPr>
          <w:p w14:paraId="151F4DA8" w14:textId="77777777" w:rsidR="004275F7" w:rsidRDefault="004275F7" w:rsidP="00700955">
            <w:pPr>
              <w:rPr>
                <w:lang w:val="es-ES"/>
              </w:rPr>
            </w:pPr>
            <w:r>
              <w:rPr>
                <w:lang w:val="es-ES"/>
              </w:rPr>
              <w:t>Lugar:</w:t>
            </w:r>
          </w:p>
        </w:tc>
        <w:tc>
          <w:tcPr>
            <w:tcW w:w="3969" w:type="dxa"/>
          </w:tcPr>
          <w:p w14:paraId="594DC947" w14:textId="243D2214" w:rsidR="004275F7" w:rsidRDefault="00D61072" w:rsidP="00700955">
            <w:pPr>
              <w:rPr>
                <w:lang w:val="es-ES"/>
              </w:rPr>
            </w:pPr>
            <w:r>
              <w:rPr>
                <w:lang w:val="es-ES"/>
              </w:rPr>
              <w:t>Salón de reuniones, UCAD.</w:t>
            </w:r>
          </w:p>
        </w:tc>
        <w:tc>
          <w:tcPr>
            <w:tcW w:w="1560" w:type="dxa"/>
          </w:tcPr>
          <w:p w14:paraId="79D15D52" w14:textId="77777777" w:rsidR="004275F7" w:rsidRDefault="004275F7" w:rsidP="00700955">
            <w:pPr>
              <w:rPr>
                <w:lang w:val="es-ES"/>
              </w:rPr>
            </w:pPr>
            <w:r>
              <w:rPr>
                <w:lang w:val="es-ES"/>
              </w:rPr>
              <w:t>Fecha / Hora:</w:t>
            </w:r>
          </w:p>
        </w:tc>
        <w:tc>
          <w:tcPr>
            <w:tcW w:w="3543" w:type="dxa"/>
          </w:tcPr>
          <w:p w14:paraId="182F7C1E" w14:textId="4706047A" w:rsidR="004275F7" w:rsidRDefault="00A0733F" w:rsidP="00270E13">
            <w:pPr>
              <w:rPr>
                <w:lang w:val="es-ES"/>
              </w:rPr>
            </w:pPr>
            <w:r>
              <w:rPr>
                <w:lang w:val="es-ES"/>
              </w:rPr>
              <w:t>8/11</w:t>
            </w:r>
            <w:r w:rsidR="00700955">
              <w:rPr>
                <w:lang w:val="es-ES"/>
              </w:rPr>
              <w:t>/20</w:t>
            </w:r>
            <w:r w:rsidR="00270E13">
              <w:rPr>
                <w:lang w:val="es-ES"/>
              </w:rPr>
              <w:t>2</w:t>
            </w:r>
            <w:r w:rsidR="00D61072">
              <w:rPr>
                <w:lang w:val="es-ES"/>
              </w:rPr>
              <w:t>3</w:t>
            </w:r>
            <w:r w:rsidR="00270E13">
              <w:rPr>
                <w:lang w:val="es-ES"/>
              </w:rPr>
              <w:t xml:space="preserve"> </w:t>
            </w:r>
            <w:r>
              <w:rPr>
                <w:lang w:val="es-ES"/>
              </w:rPr>
              <w:t>9</w:t>
            </w:r>
            <w:r w:rsidR="00270E13">
              <w:rPr>
                <w:lang w:val="es-ES"/>
              </w:rPr>
              <w:t>:</w:t>
            </w:r>
            <w:r>
              <w:rPr>
                <w:lang w:val="es-ES"/>
              </w:rPr>
              <w:t>0</w:t>
            </w:r>
            <w:r w:rsidR="00270E13">
              <w:rPr>
                <w:lang w:val="es-ES"/>
              </w:rPr>
              <w:t>0</w:t>
            </w:r>
            <w:r>
              <w:rPr>
                <w:lang w:val="es-ES"/>
              </w:rPr>
              <w:t>am</w:t>
            </w:r>
            <w:r w:rsidR="00270E13">
              <w:rPr>
                <w:lang w:val="es-ES"/>
              </w:rPr>
              <w:t>-</w:t>
            </w:r>
            <w:r>
              <w:rPr>
                <w:lang w:val="es-ES"/>
              </w:rPr>
              <w:t>10</w:t>
            </w:r>
            <w:r w:rsidR="00270E13">
              <w:rPr>
                <w:lang w:val="es-ES"/>
              </w:rPr>
              <w:t>:</w:t>
            </w:r>
            <w:r w:rsidR="00D61072">
              <w:rPr>
                <w:lang w:val="es-ES"/>
              </w:rPr>
              <w:t>3</w:t>
            </w:r>
            <w:r w:rsidR="00700955">
              <w:rPr>
                <w:lang w:val="es-ES"/>
              </w:rPr>
              <w:t>0</w:t>
            </w:r>
            <w:r>
              <w:rPr>
                <w:lang w:val="es-ES"/>
              </w:rPr>
              <w:t>am</w:t>
            </w:r>
          </w:p>
        </w:tc>
      </w:tr>
      <w:tr w:rsidR="004275F7" w14:paraId="11C01747" w14:textId="77777777" w:rsidTr="00700955">
        <w:trPr>
          <w:trHeight w:val="357"/>
        </w:trPr>
        <w:tc>
          <w:tcPr>
            <w:tcW w:w="1560" w:type="dxa"/>
          </w:tcPr>
          <w:p w14:paraId="4CB1E789" w14:textId="77777777" w:rsidR="004275F7" w:rsidRDefault="004275F7" w:rsidP="00700955">
            <w:pPr>
              <w:rPr>
                <w:lang w:val="es-ES"/>
              </w:rPr>
            </w:pPr>
            <w:r>
              <w:rPr>
                <w:lang w:val="es-ES"/>
              </w:rPr>
              <w:t>Proyecto:</w:t>
            </w:r>
          </w:p>
        </w:tc>
        <w:tc>
          <w:tcPr>
            <w:tcW w:w="9072" w:type="dxa"/>
            <w:gridSpan w:val="3"/>
          </w:tcPr>
          <w:p w14:paraId="0D83BB96" w14:textId="4659A9D3" w:rsidR="004275F7" w:rsidRDefault="00D61072" w:rsidP="00700955">
            <w:pPr>
              <w:rPr>
                <w:lang w:val="es-ES"/>
              </w:rPr>
            </w:pPr>
            <w:r>
              <w:rPr>
                <w:lang w:val="es-ES"/>
              </w:rPr>
              <w:t>Sistem</w:t>
            </w:r>
            <w:r w:rsidR="00A0733F">
              <w:rPr>
                <w:lang w:val="es-ES"/>
              </w:rPr>
              <w:t>a de Procesos de tienda: O</w:t>
            </w:r>
            <w:r w:rsidR="00432FA7">
              <w:rPr>
                <w:lang w:val="es-ES"/>
              </w:rPr>
              <w:t>mni M</w:t>
            </w:r>
            <w:r w:rsidR="00A0733F">
              <w:rPr>
                <w:lang w:val="es-ES"/>
              </w:rPr>
              <w:t>usic</w:t>
            </w:r>
          </w:p>
        </w:tc>
      </w:tr>
      <w:tr w:rsidR="004275F7" w:rsidRPr="00D61072" w14:paraId="532EF3E7" w14:textId="77777777" w:rsidTr="00700955">
        <w:trPr>
          <w:trHeight w:val="348"/>
        </w:trPr>
        <w:tc>
          <w:tcPr>
            <w:tcW w:w="1560" w:type="dxa"/>
          </w:tcPr>
          <w:p w14:paraId="4A177C5A" w14:textId="77777777" w:rsidR="004275F7" w:rsidRDefault="004275F7" w:rsidP="00700955">
            <w:pPr>
              <w:rPr>
                <w:lang w:val="es-ES"/>
              </w:rPr>
            </w:pPr>
            <w:r>
              <w:rPr>
                <w:lang w:val="es-ES"/>
              </w:rPr>
              <w:t>Participantes:</w:t>
            </w:r>
          </w:p>
        </w:tc>
        <w:tc>
          <w:tcPr>
            <w:tcW w:w="9072" w:type="dxa"/>
            <w:gridSpan w:val="3"/>
          </w:tcPr>
          <w:p w14:paraId="2A4264A0" w14:textId="211D7461" w:rsidR="004275F7" w:rsidRDefault="00A0733F" w:rsidP="00D61072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>
              <w:rPr>
                <w:lang w:val="es-ES"/>
              </w:rPr>
              <w:t>Giovanni Alexander Pereza G</w:t>
            </w:r>
            <w:r w:rsidR="00432FA7">
              <w:rPr>
                <w:lang w:val="es-ES"/>
              </w:rPr>
              <w:t>uerrero, nuestro asesor del proyecto.</w:t>
            </w:r>
          </w:p>
          <w:p w14:paraId="30F7A14A" w14:textId="15048FF0" w:rsidR="00D61072" w:rsidRDefault="00432FA7" w:rsidP="00D61072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>
              <w:rPr>
                <w:lang w:val="es-ES"/>
              </w:rPr>
              <w:t>Gerson Habacuc, Jede de tienda Omni Music.</w:t>
            </w:r>
          </w:p>
          <w:p w14:paraId="148DFE53" w14:textId="77777777" w:rsidR="00D61072" w:rsidRDefault="00D61072" w:rsidP="00D61072">
            <w:pPr>
              <w:pStyle w:val="Prrafodelista"/>
              <w:numPr>
                <w:ilvl w:val="0"/>
                <w:numId w:val="12"/>
              </w:numPr>
              <w:rPr>
                <w:lang w:val="en-US"/>
              </w:rPr>
            </w:pPr>
            <w:r w:rsidRPr="00D61072">
              <w:rPr>
                <w:lang w:val="en-US"/>
              </w:rPr>
              <w:t>Ing. Josué Mejía, Project M</w:t>
            </w:r>
            <w:r>
              <w:rPr>
                <w:lang w:val="en-US"/>
              </w:rPr>
              <w:t>anager.</w:t>
            </w:r>
          </w:p>
          <w:p w14:paraId="1149B199" w14:textId="2847623D" w:rsidR="00D61072" w:rsidRPr="00D61072" w:rsidRDefault="00432FA7" w:rsidP="00D61072">
            <w:pPr>
              <w:pStyle w:val="Prrafodelista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Henry Natan</w:t>
            </w:r>
            <w:r w:rsidR="00D61072">
              <w:rPr>
                <w:lang w:val="en-US"/>
              </w:rPr>
              <w:t>, Analista Programador.</w:t>
            </w:r>
          </w:p>
        </w:tc>
      </w:tr>
    </w:tbl>
    <w:p w14:paraId="4B4FBD09" w14:textId="77777777" w:rsidR="00F42FC2" w:rsidRPr="00D61072" w:rsidRDefault="00747254">
      <w:pPr>
        <w:rPr>
          <w:lang w:val="en-US"/>
        </w:rPr>
      </w:pPr>
      <w:r w:rsidRPr="00D61072">
        <w:rPr>
          <w:lang w:val="en-US"/>
        </w:rPr>
        <w:t xml:space="preserve"> </w:t>
      </w:r>
    </w:p>
    <w:p w14:paraId="4D13CD1F" w14:textId="3629E3BA" w:rsidR="007226A8" w:rsidRPr="00D61072" w:rsidRDefault="007226A8" w:rsidP="00174EBA">
      <w:pPr>
        <w:rPr>
          <w:b/>
          <w:sz w:val="22"/>
          <w:lang w:val="en-US"/>
        </w:rPr>
      </w:pPr>
    </w:p>
    <w:p w14:paraId="0BB109B6" w14:textId="77777777" w:rsidR="007226A8" w:rsidRPr="007226A8" w:rsidRDefault="007226A8" w:rsidP="004275F7">
      <w:pPr>
        <w:ind w:hanging="142"/>
        <w:rPr>
          <w:b/>
          <w:sz w:val="22"/>
          <w:lang w:val="es-ES"/>
        </w:rPr>
      </w:pPr>
      <w:r>
        <w:rPr>
          <w:b/>
          <w:sz w:val="22"/>
          <w:lang w:val="es-ES"/>
        </w:rPr>
        <w:t>OBJETIVOS</w:t>
      </w:r>
      <w:r w:rsidR="00C53C66">
        <w:rPr>
          <w:b/>
          <w:sz w:val="22"/>
          <w:lang w:val="es-ES"/>
        </w:rPr>
        <w:t xml:space="preserve"> DE LA REUNIÓN</w:t>
      </w:r>
    </w:p>
    <w:p w14:paraId="02FBBF99" w14:textId="30234AC4" w:rsidR="007226A8" w:rsidRDefault="007226A8" w:rsidP="00006DF5">
      <w:pPr>
        <w:rPr>
          <w:b/>
          <w:sz w:val="22"/>
          <w:lang w:val="es-ES"/>
        </w:rPr>
      </w:pPr>
    </w:p>
    <w:p w14:paraId="54F8065C" w14:textId="217BE7B4" w:rsidR="00006DF5" w:rsidRPr="006F3BEC" w:rsidRDefault="00D61072" w:rsidP="006F3BEC">
      <w:pPr>
        <w:pStyle w:val="Prrafodelista"/>
        <w:numPr>
          <w:ilvl w:val="0"/>
          <w:numId w:val="11"/>
        </w:numPr>
        <w:rPr>
          <w:b/>
          <w:sz w:val="22"/>
          <w:lang w:val="es-ES"/>
        </w:rPr>
      </w:pPr>
      <w:r>
        <w:rPr>
          <w:b/>
          <w:sz w:val="22"/>
          <w:lang w:val="es-ES"/>
        </w:rPr>
        <w:t>Levantar los</w:t>
      </w:r>
      <w:r w:rsidR="00432FA7">
        <w:rPr>
          <w:b/>
          <w:sz w:val="22"/>
          <w:lang w:val="es-ES"/>
        </w:rPr>
        <w:t xml:space="preserve"> procesos de la tienda Omnic Music</w:t>
      </w:r>
      <w:r w:rsidR="009069D3">
        <w:rPr>
          <w:b/>
          <w:sz w:val="22"/>
          <w:lang w:val="es-ES"/>
        </w:rPr>
        <w:t>.</w:t>
      </w:r>
    </w:p>
    <w:p w14:paraId="0EF203C3" w14:textId="77777777" w:rsidR="007226A8" w:rsidRDefault="007226A8" w:rsidP="004275F7">
      <w:pPr>
        <w:ind w:hanging="142"/>
        <w:rPr>
          <w:b/>
          <w:sz w:val="22"/>
          <w:lang w:val="es-ES"/>
        </w:rPr>
      </w:pPr>
    </w:p>
    <w:p w14:paraId="758705A3" w14:textId="77777777" w:rsidR="00747254" w:rsidRPr="007226A8" w:rsidRDefault="006C05DE" w:rsidP="004275F7">
      <w:pPr>
        <w:ind w:hanging="142"/>
        <w:rPr>
          <w:b/>
          <w:sz w:val="22"/>
          <w:lang w:val="es-ES"/>
        </w:rPr>
      </w:pPr>
      <w:r>
        <w:rPr>
          <w:b/>
          <w:sz w:val="22"/>
          <w:lang w:val="es-ES"/>
        </w:rPr>
        <w:t xml:space="preserve">TEMAS </w:t>
      </w:r>
      <w:r w:rsidR="007226A8">
        <w:rPr>
          <w:b/>
          <w:sz w:val="22"/>
          <w:lang w:val="es-ES"/>
        </w:rPr>
        <w:t>TRATADOS</w:t>
      </w:r>
    </w:p>
    <w:p w14:paraId="48D946E7" w14:textId="13792DD3" w:rsidR="007226A8" w:rsidRDefault="007226A8" w:rsidP="00006DF5">
      <w:pPr>
        <w:rPr>
          <w:lang w:val="es-ES"/>
        </w:rPr>
      </w:pPr>
    </w:p>
    <w:p w14:paraId="2ADFBCF6" w14:textId="5FDC25BE" w:rsidR="00006DF5" w:rsidRPr="006F3BEC" w:rsidRDefault="00D61072" w:rsidP="006F3BEC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 xml:space="preserve">Procesos realizados en las </w:t>
      </w:r>
      <w:r w:rsidR="009069D3">
        <w:rPr>
          <w:lang w:val="es-ES"/>
        </w:rPr>
        <w:t>sucursales de tienda Omnic Music.</w:t>
      </w:r>
    </w:p>
    <w:p w14:paraId="14B20703" w14:textId="37129DD6" w:rsidR="00006DF5" w:rsidRDefault="00006DF5" w:rsidP="00006DF5">
      <w:pPr>
        <w:rPr>
          <w:lang w:val="es-ES"/>
        </w:rPr>
      </w:pPr>
    </w:p>
    <w:p w14:paraId="603DDDA7" w14:textId="77777777" w:rsidR="00006DF5" w:rsidRPr="00006DF5" w:rsidRDefault="00006DF5" w:rsidP="00006DF5">
      <w:pPr>
        <w:rPr>
          <w:lang w:val="es-ES"/>
        </w:rPr>
      </w:pPr>
    </w:p>
    <w:p w14:paraId="3DCAE4AE" w14:textId="21D6DB20" w:rsidR="00D67933" w:rsidRDefault="00D67933" w:rsidP="00D67933">
      <w:pPr>
        <w:ind w:hanging="142"/>
        <w:rPr>
          <w:b/>
          <w:sz w:val="22"/>
          <w:lang w:val="es-ES"/>
        </w:rPr>
      </w:pPr>
      <w:r w:rsidRPr="00D67933">
        <w:rPr>
          <w:b/>
          <w:sz w:val="22"/>
          <w:lang w:val="es-ES"/>
        </w:rPr>
        <w:t>ACUERDOS ALCANZADOS</w:t>
      </w:r>
    </w:p>
    <w:p w14:paraId="4AA126FA" w14:textId="264A39D9" w:rsidR="00006DF5" w:rsidRDefault="00006DF5" w:rsidP="00D67933">
      <w:pPr>
        <w:ind w:hanging="142"/>
        <w:rPr>
          <w:b/>
          <w:sz w:val="22"/>
          <w:lang w:val="es-ES"/>
        </w:rPr>
      </w:pPr>
    </w:p>
    <w:p w14:paraId="0899F747" w14:textId="3C416621" w:rsidR="00006DF5" w:rsidRDefault="00D61072" w:rsidP="006F3BEC">
      <w:pPr>
        <w:pStyle w:val="Prrafodelista"/>
        <w:numPr>
          <w:ilvl w:val="0"/>
          <w:numId w:val="9"/>
        </w:numPr>
        <w:rPr>
          <w:b/>
          <w:sz w:val="22"/>
          <w:lang w:val="es-ES"/>
        </w:rPr>
      </w:pPr>
      <w:r>
        <w:rPr>
          <w:b/>
          <w:sz w:val="22"/>
          <w:lang w:val="es-ES"/>
        </w:rPr>
        <w:t>En la reunión sostenida, se mencionó que las sucursales realizan los siguientes procesos:</w:t>
      </w:r>
    </w:p>
    <w:p w14:paraId="47668070" w14:textId="23D6E8BC" w:rsidR="00D61072" w:rsidRDefault="00D61072" w:rsidP="00D61072">
      <w:pPr>
        <w:pStyle w:val="Prrafodelista"/>
        <w:numPr>
          <w:ilvl w:val="0"/>
          <w:numId w:val="13"/>
        </w:numPr>
        <w:rPr>
          <w:b/>
          <w:sz w:val="22"/>
          <w:lang w:val="es-ES"/>
        </w:rPr>
      </w:pPr>
      <w:r>
        <w:rPr>
          <w:b/>
          <w:sz w:val="22"/>
          <w:lang w:val="es-ES"/>
        </w:rPr>
        <w:t>Solicitud de Gasolina al proveedor</w:t>
      </w:r>
    </w:p>
    <w:p w14:paraId="62D92BD5" w14:textId="25AEC238" w:rsidR="00D61072" w:rsidRDefault="00D61072" w:rsidP="00D61072">
      <w:pPr>
        <w:pStyle w:val="Prrafodelista"/>
        <w:numPr>
          <w:ilvl w:val="0"/>
          <w:numId w:val="13"/>
        </w:numPr>
        <w:rPr>
          <w:b/>
          <w:sz w:val="22"/>
          <w:lang w:val="es-ES"/>
        </w:rPr>
      </w:pPr>
      <w:r>
        <w:rPr>
          <w:b/>
          <w:sz w:val="22"/>
          <w:lang w:val="es-ES"/>
        </w:rPr>
        <w:t>Compra de gasolina.</w:t>
      </w:r>
    </w:p>
    <w:p w14:paraId="713C2295" w14:textId="545A61D7" w:rsidR="00D61072" w:rsidRDefault="00D61072" w:rsidP="00D61072">
      <w:pPr>
        <w:pStyle w:val="Prrafodelista"/>
        <w:numPr>
          <w:ilvl w:val="0"/>
          <w:numId w:val="13"/>
        </w:numPr>
        <w:rPr>
          <w:b/>
          <w:sz w:val="22"/>
          <w:lang w:val="es-ES"/>
        </w:rPr>
      </w:pPr>
      <w:r>
        <w:rPr>
          <w:b/>
          <w:sz w:val="22"/>
          <w:lang w:val="es-ES"/>
        </w:rPr>
        <w:t>Venta de productos en Super 7.</w:t>
      </w:r>
    </w:p>
    <w:p w14:paraId="3003E47A" w14:textId="77777777" w:rsidR="001948BF" w:rsidRPr="00E96AF8" w:rsidRDefault="001948BF" w:rsidP="001948BF">
      <w:pPr>
        <w:pStyle w:val="Prrafodelista"/>
        <w:ind w:left="1298"/>
        <w:rPr>
          <w:b/>
          <w:sz w:val="22"/>
          <w:lang w:val="es-ES"/>
        </w:rPr>
      </w:pPr>
    </w:p>
    <w:p w14:paraId="07A2F219" w14:textId="77777777" w:rsidR="00D67933" w:rsidRPr="00D67933" w:rsidRDefault="00D67933" w:rsidP="00D67933">
      <w:pPr>
        <w:ind w:hanging="142"/>
        <w:rPr>
          <w:b/>
          <w:sz w:val="22"/>
          <w:lang w:val="es-ES"/>
        </w:rPr>
      </w:pPr>
    </w:p>
    <w:p w14:paraId="65C7D829" w14:textId="095B47B6" w:rsidR="00D67933" w:rsidRDefault="00D67933" w:rsidP="00D67933">
      <w:pPr>
        <w:ind w:hanging="142"/>
        <w:rPr>
          <w:b/>
          <w:sz w:val="22"/>
          <w:lang w:val="es-ES"/>
        </w:rPr>
      </w:pPr>
      <w:r w:rsidRPr="00D67933">
        <w:rPr>
          <w:b/>
          <w:sz w:val="22"/>
          <w:lang w:val="es-ES"/>
        </w:rPr>
        <w:t>TEMAS PENDIENTES</w:t>
      </w:r>
    </w:p>
    <w:p w14:paraId="0DDACD96" w14:textId="77777777" w:rsidR="00D67933" w:rsidRPr="00D67933" w:rsidRDefault="00D67933" w:rsidP="00D67933">
      <w:pPr>
        <w:ind w:hanging="142"/>
        <w:rPr>
          <w:b/>
          <w:sz w:val="22"/>
          <w:lang w:val="es-ES"/>
        </w:rPr>
      </w:pPr>
    </w:p>
    <w:p w14:paraId="4C994582" w14:textId="6E28BD6C" w:rsidR="00CE71A4" w:rsidRDefault="001948BF" w:rsidP="006F3BEC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Compra de aceites.</w:t>
      </w:r>
    </w:p>
    <w:p w14:paraId="5D70BB6E" w14:textId="29B142DD" w:rsidR="001948BF" w:rsidRPr="006F3BEC" w:rsidRDefault="001948BF" w:rsidP="006F3BEC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Farmacias.</w:t>
      </w:r>
    </w:p>
    <w:p w14:paraId="0A87B1A4" w14:textId="77777777" w:rsidR="007226A8" w:rsidRDefault="007226A8" w:rsidP="004275F7">
      <w:pPr>
        <w:ind w:hanging="142"/>
        <w:rPr>
          <w:b/>
          <w:sz w:val="22"/>
          <w:lang w:val="es-ES"/>
        </w:rPr>
      </w:pPr>
    </w:p>
    <w:p w14:paraId="12B69DA6" w14:textId="77777777" w:rsidR="007226A8" w:rsidRDefault="007226A8" w:rsidP="004275F7">
      <w:pPr>
        <w:ind w:hanging="142"/>
        <w:rPr>
          <w:b/>
          <w:sz w:val="22"/>
          <w:lang w:val="es-ES"/>
        </w:rPr>
      </w:pPr>
    </w:p>
    <w:p w14:paraId="59206719" w14:textId="77777777" w:rsidR="001948BF" w:rsidRDefault="001948BF" w:rsidP="004275F7">
      <w:pPr>
        <w:ind w:hanging="142"/>
        <w:rPr>
          <w:b/>
          <w:sz w:val="22"/>
          <w:lang w:val="es-ES"/>
        </w:rPr>
      </w:pPr>
    </w:p>
    <w:p w14:paraId="29094677" w14:textId="77777777" w:rsidR="001948BF" w:rsidRDefault="001948BF" w:rsidP="004275F7">
      <w:pPr>
        <w:ind w:hanging="142"/>
        <w:rPr>
          <w:b/>
          <w:sz w:val="22"/>
          <w:lang w:val="es-ES"/>
        </w:rPr>
      </w:pPr>
    </w:p>
    <w:p w14:paraId="4B03114B" w14:textId="77777777" w:rsidR="001948BF" w:rsidRDefault="001948BF" w:rsidP="004275F7">
      <w:pPr>
        <w:ind w:hanging="142"/>
        <w:rPr>
          <w:b/>
          <w:sz w:val="22"/>
          <w:lang w:val="es-ES"/>
        </w:rPr>
      </w:pPr>
    </w:p>
    <w:p w14:paraId="5DF37461" w14:textId="4E2119D8" w:rsidR="001948BF" w:rsidRDefault="001948BF" w:rsidP="004275F7">
      <w:pPr>
        <w:ind w:hanging="142"/>
        <w:rPr>
          <w:b/>
          <w:sz w:val="22"/>
          <w:lang w:val="es-ES"/>
        </w:rPr>
      </w:pPr>
      <w:r>
        <w:rPr>
          <w:b/>
          <w:sz w:val="22"/>
          <w:lang w:val="es-ES"/>
        </w:rPr>
        <w:t>Validación de los datos.</w:t>
      </w:r>
    </w:p>
    <w:p w14:paraId="1FBA9C33" w14:textId="77777777" w:rsidR="001948BF" w:rsidRDefault="001948BF" w:rsidP="004275F7">
      <w:pPr>
        <w:ind w:hanging="142"/>
        <w:rPr>
          <w:b/>
          <w:sz w:val="22"/>
          <w:lang w:val="es-ES"/>
        </w:rPr>
      </w:pPr>
    </w:p>
    <w:p w14:paraId="0D2AFE42" w14:textId="77777777" w:rsidR="001948BF" w:rsidRDefault="001948BF" w:rsidP="004275F7">
      <w:pPr>
        <w:ind w:hanging="142"/>
        <w:rPr>
          <w:b/>
          <w:sz w:val="22"/>
          <w:lang w:val="es-ES"/>
        </w:rPr>
      </w:pPr>
    </w:p>
    <w:p w14:paraId="62CAFF66" w14:textId="02781603" w:rsidR="001948BF" w:rsidRDefault="001948BF" w:rsidP="004275F7">
      <w:pPr>
        <w:ind w:hanging="142"/>
        <w:rPr>
          <w:b/>
          <w:sz w:val="22"/>
          <w:lang w:val="es-ES"/>
        </w:rPr>
      </w:pPr>
      <w:r>
        <w:rPr>
          <w:b/>
          <w:sz w:val="22"/>
          <w:lang w:val="es-ES"/>
        </w:rPr>
        <w:t>F. __________________________________</w:t>
      </w:r>
    </w:p>
    <w:p w14:paraId="09954794" w14:textId="58B36355" w:rsidR="001948BF" w:rsidRDefault="001948BF" w:rsidP="004275F7">
      <w:pPr>
        <w:ind w:hanging="142"/>
        <w:rPr>
          <w:b/>
          <w:sz w:val="22"/>
          <w:lang w:val="es-ES"/>
        </w:rPr>
      </w:pPr>
      <w:r>
        <w:rPr>
          <w:b/>
          <w:sz w:val="22"/>
          <w:lang w:val="es-ES"/>
        </w:rPr>
        <w:tab/>
      </w:r>
      <w:r>
        <w:rPr>
          <w:b/>
          <w:sz w:val="22"/>
          <w:lang w:val="es-ES"/>
        </w:rPr>
        <w:tab/>
      </w:r>
      <w:r>
        <w:rPr>
          <w:lang w:val="es-ES"/>
        </w:rPr>
        <w:t>Ricardo Presentación</w:t>
      </w:r>
    </w:p>
    <w:p w14:paraId="65AFD95D" w14:textId="77777777" w:rsidR="001948BF" w:rsidRDefault="001948BF" w:rsidP="004275F7">
      <w:pPr>
        <w:ind w:hanging="142"/>
        <w:rPr>
          <w:b/>
          <w:sz w:val="22"/>
          <w:lang w:val="es-ES"/>
        </w:rPr>
      </w:pPr>
    </w:p>
    <w:p w14:paraId="46DB986B" w14:textId="77777777" w:rsidR="00CA10A9" w:rsidRDefault="00CA10A9" w:rsidP="00C71868">
      <w:pPr>
        <w:rPr>
          <w:b/>
          <w:sz w:val="22"/>
          <w:lang w:val="es-ES"/>
        </w:rPr>
      </w:pPr>
    </w:p>
    <w:p w14:paraId="772F34C5" w14:textId="2562E3FD" w:rsidR="00CA10A9" w:rsidRDefault="00CA10A9" w:rsidP="004275F7">
      <w:pPr>
        <w:ind w:hanging="142"/>
        <w:rPr>
          <w:b/>
          <w:sz w:val="22"/>
          <w:lang w:val="es-ES"/>
        </w:rPr>
      </w:pPr>
    </w:p>
    <w:p w14:paraId="397ABE58" w14:textId="77777777" w:rsidR="00471F3E" w:rsidRDefault="00353B32" w:rsidP="004275F7">
      <w:pPr>
        <w:ind w:hanging="142"/>
        <w:rPr>
          <w:b/>
          <w:sz w:val="22"/>
          <w:lang w:val="es-ES"/>
        </w:rPr>
      </w:pPr>
      <w:r>
        <w:rPr>
          <w:b/>
          <w:sz w:val="22"/>
          <w:lang w:val="es-ES"/>
        </w:rPr>
        <w:t xml:space="preserve">Nota: </w:t>
      </w:r>
    </w:p>
    <w:p w14:paraId="69AA21C9" w14:textId="77777777" w:rsidR="00471F3E" w:rsidRDefault="00471F3E" w:rsidP="00471F3E">
      <w:pPr>
        <w:ind w:hanging="142"/>
        <w:jc w:val="both"/>
        <w:rPr>
          <w:sz w:val="22"/>
          <w:lang w:val="es-ES"/>
        </w:rPr>
      </w:pPr>
      <w:r w:rsidRPr="00CA10A9">
        <w:rPr>
          <w:sz w:val="22"/>
          <w:lang w:val="es-ES"/>
        </w:rPr>
        <w:t>Se anexa</w:t>
      </w:r>
      <w:r>
        <w:rPr>
          <w:sz w:val="22"/>
          <w:lang w:val="es-ES"/>
        </w:rPr>
        <w:t>:</w:t>
      </w:r>
    </w:p>
    <w:p w14:paraId="0BDDFB56" w14:textId="5068A61A" w:rsidR="00471F3E" w:rsidRPr="00270E13" w:rsidRDefault="00471F3E" w:rsidP="00270E13">
      <w:pPr>
        <w:pStyle w:val="Prrafodelista"/>
        <w:ind w:left="218"/>
        <w:jc w:val="both"/>
        <w:rPr>
          <w:sz w:val="22"/>
          <w:lang w:val="es-ES"/>
        </w:rPr>
      </w:pPr>
      <w:r>
        <w:rPr>
          <w:sz w:val="22"/>
          <w:lang w:val="es-ES"/>
        </w:rPr>
        <w:t xml:space="preserve">Comprobante </w:t>
      </w:r>
      <w:r w:rsidRPr="00776D6D">
        <w:rPr>
          <w:sz w:val="22"/>
          <w:lang w:val="es-ES"/>
        </w:rPr>
        <w:t>de asistencia firmada por cada uno de lo</w:t>
      </w:r>
      <w:r w:rsidR="00270E13">
        <w:rPr>
          <w:sz w:val="22"/>
          <w:lang w:val="es-ES"/>
        </w:rPr>
        <w:t xml:space="preserve">s participantes en esta reunión </w:t>
      </w:r>
      <w:r w:rsidRPr="00270E13">
        <w:rPr>
          <w:sz w:val="22"/>
          <w:lang w:val="es-ES"/>
        </w:rPr>
        <w:t xml:space="preserve">de fecha </w:t>
      </w:r>
      <w:r w:rsidR="009069D3">
        <w:rPr>
          <w:sz w:val="22"/>
          <w:lang w:val="es-ES"/>
        </w:rPr>
        <w:t>08/11</w:t>
      </w:r>
      <w:r w:rsidRPr="00270E13">
        <w:rPr>
          <w:sz w:val="22"/>
          <w:lang w:val="es-ES"/>
        </w:rPr>
        <w:t>/20</w:t>
      </w:r>
      <w:r w:rsidR="00270E13" w:rsidRPr="00270E13">
        <w:rPr>
          <w:sz w:val="22"/>
          <w:lang w:val="es-ES"/>
        </w:rPr>
        <w:t>2</w:t>
      </w:r>
      <w:r w:rsidR="001948BF">
        <w:rPr>
          <w:sz w:val="22"/>
          <w:lang w:val="es-ES"/>
        </w:rPr>
        <w:t>3</w:t>
      </w:r>
      <w:r w:rsidR="00270E13" w:rsidRPr="00270E13">
        <w:rPr>
          <w:sz w:val="22"/>
          <w:lang w:val="es-ES"/>
        </w:rPr>
        <w:t xml:space="preserve"> 0</w:t>
      </w:r>
      <w:r w:rsidR="001948BF">
        <w:rPr>
          <w:sz w:val="22"/>
          <w:lang w:val="es-ES"/>
        </w:rPr>
        <w:t>4</w:t>
      </w:r>
      <w:bookmarkStart w:id="0" w:name="_GoBack"/>
      <w:bookmarkEnd w:id="0"/>
      <w:r w:rsidR="00270E13" w:rsidRPr="00270E13">
        <w:rPr>
          <w:sz w:val="22"/>
          <w:lang w:val="es-ES"/>
        </w:rPr>
        <w:t>:</w:t>
      </w:r>
      <w:r w:rsidR="001948BF">
        <w:rPr>
          <w:sz w:val="22"/>
          <w:lang w:val="es-ES"/>
        </w:rPr>
        <w:t>4</w:t>
      </w:r>
      <w:r w:rsidR="00270E13" w:rsidRPr="00270E13">
        <w:rPr>
          <w:sz w:val="22"/>
          <w:lang w:val="es-ES"/>
        </w:rPr>
        <w:t xml:space="preserve">0 </w:t>
      </w:r>
      <w:r w:rsidR="001948BF">
        <w:rPr>
          <w:sz w:val="22"/>
          <w:lang w:val="es-ES"/>
        </w:rPr>
        <w:t>p</w:t>
      </w:r>
      <w:r w:rsidR="00270E13" w:rsidRPr="00270E13">
        <w:rPr>
          <w:sz w:val="22"/>
          <w:lang w:val="es-ES"/>
        </w:rPr>
        <w:t>m-</w:t>
      </w:r>
      <w:r w:rsidR="001948BF">
        <w:rPr>
          <w:sz w:val="22"/>
          <w:lang w:val="es-ES"/>
        </w:rPr>
        <w:t>06</w:t>
      </w:r>
      <w:r w:rsidRPr="00270E13">
        <w:rPr>
          <w:sz w:val="22"/>
          <w:lang w:val="es-ES"/>
        </w:rPr>
        <w:t>:</w:t>
      </w:r>
      <w:r w:rsidR="001948BF">
        <w:rPr>
          <w:sz w:val="22"/>
          <w:lang w:val="es-ES"/>
        </w:rPr>
        <w:t>3</w:t>
      </w:r>
      <w:r w:rsidRPr="00270E13">
        <w:rPr>
          <w:sz w:val="22"/>
          <w:lang w:val="es-ES"/>
        </w:rPr>
        <w:t>0 pm</w:t>
      </w:r>
    </w:p>
    <w:p w14:paraId="67F64157" w14:textId="0117530B" w:rsidR="00CA10A9" w:rsidRDefault="00CA10A9" w:rsidP="004275F7">
      <w:pPr>
        <w:ind w:hanging="142"/>
        <w:rPr>
          <w:sz w:val="22"/>
          <w:lang w:val="es-ES"/>
        </w:rPr>
      </w:pPr>
    </w:p>
    <w:p w14:paraId="78A59A64" w14:textId="77777777" w:rsidR="001948BF" w:rsidRDefault="001948BF" w:rsidP="004275F7">
      <w:pPr>
        <w:ind w:hanging="142"/>
        <w:rPr>
          <w:sz w:val="22"/>
          <w:lang w:val="es-ES"/>
        </w:rPr>
      </w:pPr>
    </w:p>
    <w:p w14:paraId="7AD0F2BD" w14:textId="77777777" w:rsidR="001948BF" w:rsidRDefault="001948BF" w:rsidP="004275F7">
      <w:pPr>
        <w:ind w:hanging="142"/>
        <w:rPr>
          <w:sz w:val="22"/>
          <w:lang w:val="es-ES"/>
        </w:rPr>
      </w:pPr>
    </w:p>
    <w:p w14:paraId="76D97AC6" w14:textId="27DB235D" w:rsidR="00471F3E" w:rsidRDefault="00471F3E" w:rsidP="004275F7">
      <w:pPr>
        <w:ind w:hanging="142"/>
        <w:rPr>
          <w:sz w:val="22"/>
          <w:lang w:val="es-ES"/>
        </w:rPr>
      </w:pPr>
    </w:p>
    <w:p w14:paraId="174DF3AD" w14:textId="77777777" w:rsidR="00BB19FC" w:rsidRPr="00CA10A9" w:rsidRDefault="00BB19FC" w:rsidP="004275F7">
      <w:pPr>
        <w:ind w:hanging="142"/>
        <w:rPr>
          <w:sz w:val="22"/>
          <w:lang w:val="es-ES"/>
        </w:rPr>
      </w:pPr>
    </w:p>
    <w:sectPr w:rsidR="00BB19FC" w:rsidRPr="00CA10A9" w:rsidSect="004275F7">
      <w:footerReference w:type="defaul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0B01C" w14:textId="77777777" w:rsidR="005D5AE2" w:rsidRDefault="005D5AE2" w:rsidP="00CA10A9">
      <w:r>
        <w:separator/>
      </w:r>
    </w:p>
  </w:endnote>
  <w:endnote w:type="continuationSeparator" w:id="0">
    <w:p w14:paraId="7BD11B7A" w14:textId="77777777" w:rsidR="005D5AE2" w:rsidRDefault="005D5AE2" w:rsidP="00CA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6786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0457B0" w14:textId="753D9F29" w:rsidR="00CA10A9" w:rsidRDefault="00CA10A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069D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069D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8B63062" w14:textId="77777777" w:rsidR="00CA10A9" w:rsidRDefault="00CA10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A3C44" w14:textId="77777777" w:rsidR="005D5AE2" w:rsidRDefault="005D5AE2" w:rsidP="00CA10A9">
      <w:r>
        <w:separator/>
      </w:r>
    </w:p>
  </w:footnote>
  <w:footnote w:type="continuationSeparator" w:id="0">
    <w:p w14:paraId="199E483C" w14:textId="77777777" w:rsidR="005D5AE2" w:rsidRDefault="005D5AE2" w:rsidP="00CA1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59F4"/>
    <w:multiLevelType w:val="hybridMultilevel"/>
    <w:tmpl w:val="6F6CE8A6"/>
    <w:lvl w:ilvl="0" w:tplc="DF3A52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C7EB3"/>
    <w:multiLevelType w:val="hybridMultilevel"/>
    <w:tmpl w:val="01CE76FA"/>
    <w:lvl w:ilvl="0" w:tplc="B32C0AF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658" w:hanging="360"/>
      </w:pPr>
    </w:lvl>
    <w:lvl w:ilvl="2" w:tplc="440A001B" w:tentative="1">
      <w:start w:val="1"/>
      <w:numFmt w:val="lowerRoman"/>
      <w:lvlText w:val="%3."/>
      <w:lvlJc w:val="right"/>
      <w:pPr>
        <w:ind w:left="2378" w:hanging="180"/>
      </w:pPr>
    </w:lvl>
    <w:lvl w:ilvl="3" w:tplc="440A000F" w:tentative="1">
      <w:start w:val="1"/>
      <w:numFmt w:val="decimal"/>
      <w:lvlText w:val="%4."/>
      <w:lvlJc w:val="left"/>
      <w:pPr>
        <w:ind w:left="3098" w:hanging="360"/>
      </w:pPr>
    </w:lvl>
    <w:lvl w:ilvl="4" w:tplc="440A0019" w:tentative="1">
      <w:start w:val="1"/>
      <w:numFmt w:val="lowerLetter"/>
      <w:lvlText w:val="%5."/>
      <w:lvlJc w:val="left"/>
      <w:pPr>
        <w:ind w:left="3818" w:hanging="360"/>
      </w:pPr>
    </w:lvl>
    <w:lvl w:ilvl="5" w:tplc="440A001B" w:tentative="1">
      <w:start w:val="1"/>
      <w:numFmt w:val="lowerRoman"/>
      <w:lvlText w:val="%6."/>
      <w:lvlJc w:val="right"/>
      <w:pPr>
        <w:ind w:left="4538" w:hanging="180"/>
      </w:pPr>
    </w:lvl>
    <w:lvl w:ilvl="6" w:tplc="440A000F" w:tentative="1">
      <w:start w:val="1"/>
      <w:numFmt w:val="decimal"/>
      <w:lvlText w:val="%7."/>
      <w:lvlJc w:val="left"/>
      <w:pPr>
        <w:ind w:left="5258" w:hanging="360"/>
      </w:pPr>
    </w:lvl>
    <w:lvl w:ilvl="7" w:tplc="440A0019" w:tentative="1">
      <w:start w:val="1"/>
      <w:numFmt w:val="lowerLetter"/>
      <w:lvlText w:val="%8."/>
      <w:lvlJc w:val="left"/>
      <w:pPr>
        <w:ind w:left="5978" w:hanging="360"/>
      </w:pPr>
    </w:lvl>
    <w:lvl w:ilvl="8" w:tplc="44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19F62CAC"/>
    <w:multiLevelType w:val="hybridMultilevel"/>
    <w:tmpl w:val="87D46F1A"/>
    <w:lvl w:ilvl="0" w:tplc="DF3A5296">
      <w:numFmt w:val="bullet"/>
      <w:lvlText w:val="-"/>
      <w:lvlJc w:val="left"/>
      <w:pPr>
        <w:ind w:left="218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2D880662"/>
    <w:multiLevelType w:val="hybridMultilevel"/>
    <w:tmpl w:val="FAC26BCE"/>
    <w:lvl w:ilvl="0" w:tplc="DF3A52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F3CF1"/>
    <w:multiLevelType w:val="hybridMultilevel"/>
    <w:tmpl w:val="3872BCEA"/>
    <w:lvl w:ilvl="0" w:tplc="440A0017">
      <w:start w:val="1"/>
      <w:numFmt w:val="lowerLetter"/>
      <w:lvlText w:val="%1)"/>
      <w:lvlJc w:val="left"/>
      <w:pPr>
        <w:ind w:left="1658" w:hanging="360"/>
      </w:pPr>
    </w:lvl>
    <w:lvl w:ilvl="1" w:tplc="440A0019" w:tentative="1">
      <w:start w:val="1"/>
      <w:numFmt w:val="lowerLetter"/>
      <w:lvlText w:val="%2."/>
      <w:lvlJc w:val="left"/>
      <w:pPr>
        <w:ind w:left="2378" w:hanging="360"/>
      </w:pPr>
    </w:lvl>
    <w:lvl w:ilvl="2" w:tplc="440A001B" w:tentative="1">
      <w:start w:val="1"/>
      <w:numFmt w:val="lowerRoman"/>
      <w:lvlText w:val="%3."/>
      <w:lvlJc w:val="right"/>
      <w:pPr>
        <w:ind w:left="3098" w:hanging="180"/>
      </w:pPr>
    </w:lvl>
    <w:lvl w:ilvl="3" w:tplc="440A000F" w:tentative="1">
      <w:start w:val="1"/>
      <w:numFmt w:val="decimal"/>
      <w:lvlText w:val="%4."/>
      <w:lvlJc w:val="left"/>
      <w:pPr>
        <w:ind w:left="3818" w:hanging="360"/>
      </w:pPr>
    </w:lvl>
    <w:lvl w:ilvl="4" w:tplc="440A0019" w:tentative="1">
      <w:start w:val="1"/>
      <w:numFmt w:val="lowerLetter"/>
      <w:lvlText w:val="%5."/>
      <w:lvlJc w:val="left"/>
      <w:pPr>
        <w:ind w:left="4538" w:hanging="360"/>
      </w:pPr>
    </w:lvl>
    <w:lvl w:ilvl="5" w:tplc="440A001B" w:tentative="1">
      <w:start w:val="1"/>
      <w:numFmt w:val="lowerRoman"/>
      <w:lvlText w:val="%6."/>
      <w:lvlJc w:val="right"/>
      <w:pPr>
        <w:ind w:left="5258" w:hanging="180"/>
      </w:pPr>
    </w:lvl>
    <w:lvl w:ilvl="6" w:tplc="440A000F" w:tentative="1">
      <w:start w:val="1"/>
      <w:numFmt w:val="decimal"/>
      <w:lvlText w:val="%7."/>
      <w:lvlJc w:val="left"/>
      <w:pPr>
        <w:ind w:left="5978" w:hanging="360"/>
      </w:pPr>
    </w:lvl>
    <w:lvl w:ilvl="7" w:tplc="440A0019" w:tentative="1">
      <w:start w:val="1"/>
      <w:numFmt w:val="lowerLetter"/>
      <w:lvlText w:val="%8."/>
      <w:lvlJc w:val="left"/>
      <w:pPr>
        <w:ind w:left="6698" w:hanging="360"/>
      </w:pPr>
    </w:lvl>
    <w:lvl w:ilvl="8" w:tplc="440A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5" w15:restartNumberingAfterBreak="0">
    <w:nsid w:val="4FF667E8"/>
    <w:multiLevelType w:val="hybridMultilevel"/>
    <w:tmpl w:val="F2B6C304"/>
    <w:lvl w:ilvl="0" w:tplc="440A0017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619D1BD2"/>
    <w:multiLevelType w:val="hybridMultilevel"/>
    <w:tmpl w:val="6DC243FC"/>
    <w:lvl w:ilvl="0" w:tplc="DF3A5296">
      <w:numFmt w:val="bullet"/>
      <w:lvlText w:val="-"/>
      <w:lvlJc w:val="left"/>
      <w:pPr>
        <w:ind w:left="578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68067E66"/>
    <w:multiLevelType w:val="hybridMultilevel"/>
    <w:tmpl w:val="E2962B78"/>
    <w:lvl w:ilvl="0" w:tplc="440A000F">
      <w:start w:val="1"/>
      <w:numFmt w:val="decimal"/>
      <w:lvlText w:val="%1."/>
      <w:lvlJc w:val="left"/>
      <w:pPr>
        <w:ind w:left="938" w:hanging="360"/>
      </w:pPr>
    </w:lvl>
    <w:lvl w:ilvl="1" w:tplc="440A0019" w:tentative="1">
      <w:start w:val="1"/>
      <w:numFmt w:val="lowerLetter"/>
      <w:lvlText w:val="%2."/>
      <w:lvlJc w:val="left"/>
      <w:pPr>
        <w:ind w:left="1658" w:hanging="360"/>
      </w:pPr>
    </w:lvl>
    <w:lvl w:ilvl="2" w:tplc="440A001B" w:tentative="1">
      <w:start w:val="1"/>
      <w:numFmt w:val="lowerRoman"/>
      <w:lvlText w:val="%3."/>
      <w:lvlJc w:val="right"/>
      <w:pPr>
        <w:ind w:left="2378" w:hanging="180"/>
      </w:pPr>
    </w:lvl>
    <w:lvl w:ilvl="3" w:tplc="440A000F" w:tentative="1">
      <w:start w:val="1"/>
      <w:numFmt w:val="decimal"/>
      <w:lvlText w:val="%4."/>
      <w:lvlJc w:val="left"/>
      <w:pPr>
        <w:ind w:left="3098" w:hanging="360"/>
      </w:pPr>
    </w:lvl>
    <w:lvl w:ilvl="4" w:tplc="440A0019" w:tentative="1">
      <w:start w:val="1"/>
      <w:numFmt w:val="lowerLetter"/>
      <w:lvlText w:val="%5."/>
      <w:lvlJc w:val="left"/>
      <w:pPr>
        <w:ind w:left="3818" w:hanging="360"/>
      </w:pPr>
    </w:lvl>
    <w:lvl w:ilvl="5" w:tplc="440A001B" w:tentative="1">
      <w:start w:val="1"/>
      <w:numFmt w:val="lowerRoman"/>
      <w:lvlText w:val="%6."/>
      <w:lvlJc w:val="right"/>
      <w:pPr>
        <w:ind w:left="4538" w:hanging="180"/>
      </w:pPr>
    </w:lvl>
    <w:lvl w:ilvl="6" w:tplc="440A000F" w:tentative="1">
      <w:start w:val="1"/>
      <w:numFmt w:val="decimal"/>
      <w:lvlText w:val="%7."/>
      <w:lvlJc w:val="left"/>
      <w:pPr>
        <w:ind w:left="5258" w:hanging="360"/>
      </w:pPr>
    </w:lvl>
    <w:lvl w:ilvl="7" w:tplc="440A0019" w:tentative="1">
      <w:start w:val="1"/>
      <w:numFmt w:val="lowerLetter"/>
      <w:lvlText w:val="%8."/>
      <w:lvlJc w:val="left"/>
      <w:pPr>
        <w:ind w:left="5978" w:hanging="360"/>
      </w:pPr>
    </w:lvl>
    <w:lvl w:ilvl="8" w:tplc="44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 w15:restartNumberingAfterBreak="0">
    <w:nsid w:val="6B9C0CC4"/>
    <w:multiLevelType w:val="hybridMultilevel"/>
    <w:tmpl w:val="C066B8D4"/>
    <w:lvl w:ilvl="0" w:tplc="DF3A52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A47BA"/>
    <w:multiLevelType w:val="hybridMultilevel"/>
    <w:tmpl w:val="12D034A2"/>
    <w:lvl w:ilvl="0" w:tplc="440A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0" w15:restartNumberingAfterBreak="0">
    <w:nsid w:val="74D55BB2"/>
    <w:multiLevelType w:val="hybridMultilevel"/>
    <w:tmpl w:val="015A20DA"/>
    <w:lvl w:ilvl="0" w:tplc="4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7AF0266B"/>
    <w:multiLevelType w:val="hybridMultilevel"/>
    <w:tmpl w:val="33DE282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5759A"/>
    <w:multiLevelType w:val="hybridMultilevel"/>
    <w:tmpl w:val="D48A674E"/>
    <w:lvl w:ilvl="0" w:tplc="DF3A52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092"/>
    <w:rsid w:val="00006DF5"/>
    <w:rsid w:val="00015054"/>
    <w:rsid w:val="00025AD7"/>
    <w:rsid w:val="000632C4"/>
    <w:rsid w:val="000A0777"/>
    <w:rsid w:val="000C6A55"/>
    <w:rsid w:val="000D1132"/>
    <w:rsid w:val="00124A4D"/>
    <w:rsid w:val="00174EBA"/>
    <w:rsid w:val="00187F65"/>
    <w:rsid w:val="00187FB0"/>
    <w:rsid w:val="001948BF"/>
    <w:rsid w:val="001F4494"/>
    <w:rsid w:val="00270E13"/>
    <w:rsid w:val="00292D1A"/>
    <w:rsid w:val="002F5AE8"/>
    <w:rsid w:val="00311D7F"/>
    <w:rsid w:val="00347A9C"/>
    <w:rsid w:val="00353B32"/>
    <w:rsid w:val="003769F3"/>
    <w:rsid w:val="00383092"/>
    <w:rsid w:val="003974DB"/>
    <w:rsid w:val="003B491B"/>
    <w:rsid w:val="003D04D1"/>
    <w:rsid w:val="00415A84"/>
    <w:rsid w:val="00423327"/>
    <w:rsid w:val="004275F7"/>
    <w:rsid w:val="00427ADE"/>
    <w:rsid w:val="00432FA7"/>
    <w:rsid w:val="00436E7B"/>
    <w:rsid w:val="004659BB"/>
    <w:rsid w:val="00471F3E"/>
    <w:rsid w:val="0047639A"/>
    <w:rsid w:val="004C085C"/>
    <w:rsid w:val="004E253F"/>
    <w:rsid w:val="00521C60"/>
    <w:rsid w:val="005360C7"/>
    <w:rsid w:val="00543943"/>
    <w:rsid w:val="0057369D"/>
    <w:rsid w:val="00573E93"/>
    <w:rsid w:val="0059022A"/>
    <w:rsid w:val="005D5AE2"/>
    <w:rsid w:val="005F47D4"/>
    <w:rsid w:val="00607BA5"/>
    <w:rsid w:val="00636800"/>
    <w:rsid w:val="006631AC"/>
    <w:rsid w:val="006732FF"/>
    <w:rsid w:val="006C05DE"/>
    <w:rsid w:val="006E7EB1"/>
    <w:rsid w:val="006F210E"/>
    <w:rsid w:val="006F3BEC"/>
    <w:rsid w:val="00700955"/>
    <w:rsid w:val="007226A8"/>
    <w:rsid w:val="00747254"/>
    <w:rsid w:val="007F6F24"/>
    <w:rsid w:val="00886C5C"/>
    <w:rsid w:val="00894DE2"/>
    <w:rsid w:val="009069D3"/>
    <w:rsid w:val="00965E2B"/>
    <w:rsid w:val="009710CB"/>
    <w:rsid w:val="00A0733F"/>
    <w:rsid w:val="00A14655"/>
    <w:rsid w:val="00A603E2"/>
    <w:rsid w:val="00A97AC9"/>
    <w:rsid w:val="00AB01A1"/>
    <w:rsid w:val="00AC7174"/>
    <w:rsid w:val="00AE5E53"/>
    <w:rsid w:val="00B66883"/>
    <w:rsid w:val="00BB19FC"/>
    <w:rsid w:val="00BD3267"/>
    <w:rsid w:val="00C206B0"/>
    <w:rsid w:val="00C20C61"/>
    <w:rsid w:val="00C34025"/>
    <w:rsid w:val="00C42A0C"/>
    <w:rsid w:val="00C53C66"/>
    <w:rsid w:val="00C7114D"/>
    <w:rsid w:val="00C71868"/>
    <w:rsid w:val="00CA10A9"/>
    <w:rsid w:val="00CE71A4"/>
    <w:rsid w:val="00D553DC"/>
    <w:rsid w:val="00D61072"/>
    <w:rsid w:val="00D67933"/>
    <w:rsid w:val="00D82CE4"/>
    <w:rsid w:val="00DB6CA6"/>
    <w:rsid w:val="00DB7ED7"/>
    <w:rsid w:val="00DC0D07"/>
    <w:rsid w:val="00DC4DB1"/>
    <w:rsid w:val="00DF38C0"/>
    <w:rsid w:val="00E83E9F"/>
    <w:rsid w:val="00E96AF8"/>
    <w:rsid w:val="00E972B1"/>
    <w:rsid w:val="00ED2377"/>
    <w:rsid w:val="00EE19C5"/>
    <w:rsid w:val="00EF3CDE"/>
    <w:rsid w:val="00F4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E744E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D1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32C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A10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10A9"/>
  </w:style>
  <w:style w:type="paragraph" w:styleId="Piedepgina">
    <w:name w:val="footer"/>
    <w:basedOn w:val="Normal"/>
    <w:link w:val="PiedepginaCar"/>
    <w:uiPriority w:val="99"/>
    <w:unhideWhenUsed/>
    <w:rsid w:val="00CA10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2EF17BABD77742B43967BD9918B657" ma:contentTypeVersion="19" ma:contentTypeDescription="Crear nuevo documento." ma:contentTypeScope="" ma:versionID="23f5392997bf8e0ac8ae4ed2031bb0df">
  <xsd:schema xmlns:xsd="http://www.w3.org/2001/XMLSchema" xmlns:xs="http://www.w3.org/2001/XMLSchema" xmlns:p="http://schemas.microsoft.com/office/2006/metadata/properties" xmlns:ns2="c61550d8-745c-49dc-b584-b56e79af023e" xmlns:ns3="41943277-d8ec-4ed4-8352-dfbdf46f4a8e" targetNamespace="http://schemas.microsoft.com/office/2006/metadata/properties" ma:root="true" ma:fieldsID="6751357412fd2cfdb67042d1f7351ab2" ns2:_="" ns3:_="">
    <xsd:import namespace="c61550d8-745c-49dc-b584-b56e79af023e"/>
    <xsd:import namespace="41943277-d8ec-4ed4-8352-dfbdf46f4a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Nota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550d8-745c-49dc-b584-b56e79af0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Nota" ma:index="18" nillable="true" ma:displayName="Nota" ma:format="Dropdown" ma:internalName="Nota">
      <xsd:simpleType>
        <xsd:restriction base="dms:Text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4e1fbd59-23f1-4315-903c-78b55d85ae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43277-d8ec-4ed4-8352-dfbdf46f4a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bd259e6-d52c-45e7-9efc-bf6035abccd5}" ma:internalName="TaxCatchAll" ma:showField="CatchAllData" ma:web="41943277-d8ec-4ed4-8352-dfbdf46f4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a xmlns="c61550d8-745c-49dc-b584-b56e79af023e" xsi:nil="true"/>
    <lcf76f155ced4ddcb4097134ff3c332f xmlns="c61550d8-745c-49dc-b584-b56e79af023e">
      <Terms xmlns="http://schemas.microsoft.com/office/infopath/2007/PartnerControls"/>
    </lcf76f155ced4ddcb4097134ff3c332f>
    <TaxCatchAll xmlns="41943277-d8ec-4ed4-8352-dfbdf46f4a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E9218-7F65-4181-A65C-C3A589B88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550d8-745c-49dc-b584-b56e79af023e"/>
    <ds:schemaRef ds:uri="41943277-d8ec-4ed4-8352-dfbdf46f4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BCD24-2F46-4901-9C50-FF3B299BF217}">
  <ds:schemaRefs>
    <ds:schemaRef ds:uri="http://schemas.microsoft.com/office/2006/metadata/properties"/>
    <ds:schemaRef ds:uri="http://schemas.microsoft.com/office/infopath/2007/PartnerControls"/>
    <ds:schemaRef ds:uri="c61550d8-745c-49dc-b584-b56e79af023e"/>
    <ds:schemaRef ds:uri="41943277-d8ec-4ed4-8352-dfbdf46f4a8e"/>
  </ds:schemaRefs>
</ds:datastoreItem>
</file>

<file path=customXml/itemProps3.xml><?xml version="1.0" encoding="utf-8"?>
<ds:datastoreItem xmlns:ds="http://schemas.openxmlformats.org/officeDocument/2006/customXml" ds:itemID="{09166D97-E545-4E1F-8149-E20AB5FDEE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3C389C-CADB-4BFE-9F2C-4E1C2898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abac</cp:lastModifiedBy>
  <cp:revision>2</cp:revision>
  <dcterms:created xsi:type="dcterms:W3CDTF">2023-11-08T15:15:00Z</dcterms:created>
  <dcterms:modified xsi:type="dcterms:W3CDTF">2023-11-0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EF17BABD77742B43967BD9918B657</vt:lpwstr>
  </property>
</Properties>
</file>